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2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艾克西斯自动化科技（苏州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市吴中区胥口镇新峰路269号27号楼-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苏州市吴中区胥口镇新峰路269号27号楼1层3层4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高低压开关成套设备制造；高低压电气设备、机电产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高低压开关成套设备制造；高低压电气设备、机电产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高低压开关成套设备制造；高低压电气设备、机电产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1674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7379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